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Flori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ad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Ficusulu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04.199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da.florin94@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8596452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levardul Ficusului,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